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1220"/>
        <w:gridCol w:w="1234"/>
        <w:gridCol w:w="946"/>
        <w:gridCol w:w="1136"/>
        <w:gridCol w:w="1220"/>
        <w:gridCol w:w="1220"/>
        <w:gridCol w:w="1220"/>
        <w:gridCol w:w="1383"/>
        <w:gridCol w:w="1383"/>
        <w:gridCol w:w="1220"/>
        <w:gridCol w:w="1235"/>
      </w:tblGrid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уби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катерина Алексе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85F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Лучевая диагнос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СОVID - 19 для врачей различного профиля., 2020г.; Читинская государственная медицинская академия, Лучевая диагностика неотложны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стояний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Емельянов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льв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85F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Гражданская оборона и защита от чрезвычай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ых ситуаций, 2019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Организация здравоохранения и общественное здоровье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ых пневмоний и COVID - 19 для врачей различного профиля, 2020г.; Кубанский государственный медицинский университет, Эпидемиология чрезвычайных ситуаций, 2019г.; Институт развития МЧС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оссии Академии Гражданской защиты МЧС России, Подготовка населения в области гражданской обороны и защиты от чрезвычайных ситуаций, 2019г.; Северо-Западный государственный медицинский университет им.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чникова, г. Санкт-Петербург, Актуальные вопросы современной диагностики, лечения и профилактики ВИЧ-инфекций, 2017г.; Читинская государственная медицинская академия, Актуальные вопросы ВИЧ-инфекции, 2017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Актуальные вопросы инфекционной патологии, 2017г.; Кубанский государственный медицинский университет, Особо опасные инфекции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пифанце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85F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Медицина чрезвычайны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инфекционной патологии, 2019г.; Институт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звития образования Забайкальского края, ИКТ - компетентность как основа образования современного педагога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зместье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ергей Вале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линина Эльвира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85F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Кубанский государственны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дицинский университет, Эпидемиология чрезвычайных ситуаций, 2019г.; Читинская государственная медицинская академия, Актуальные вопросы инфекционной патологии, 2019г.; Российская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едакадем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ледипломного образования, г. Москва, Эпидемиология, 2016г.; Читинская государственная медицинская академия, Инфекционные болезни, 201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алерий Анато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85F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нестезиология-реаниматология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трансфузиология, 2019г.; Национальный медицинский исследовательский центр гематологии, г. Москва, Актуальные вопросы клинической и производственной трансфузи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огии для профессорского-преподавательского состава, 2018г.; Читинская государственная медицинская академия, трансфуз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Денис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нестезиология-реаниматолог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зарева Еле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85F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е здоровье, 200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зин Александр Серге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85F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Детская ур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Детская хирур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ктуальные вопросы детской хирургии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акаро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ладимир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85F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Лечебно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Организация здравоохранения и общественное здоровь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лярч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5C6E7C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в. кафедрой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85F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ых пневмоний и COVID - 19 для врачей различного профиля, 2020г.; Читинская государственная медицинская академия, Анестезиология-реаниматология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ижу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льбина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85F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20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Организация здравоохранения и общественное здоровье, 2019г.; Читинская государственная медицинская академия, Организация здравоохранения и общественное здоровье, 200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фел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B33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епеле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иктор Льв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85F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ндоскоп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Педагогиче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Хирургичеса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астроэнтерология, 2020г.; Читинская государственная медицинская академия, Организация здравоохранения и общественное здоровье, 2018г.; Читинская государственная медицинская академия, Эндоскопия, 2018г.; 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Экспертиза качества медицинской помощи, 2018г.; Читинская государственная медицинская академия, хирургия (интернатура)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ыб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мжил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нзат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D69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85F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рвый Московский государственный медицинский университет им. И.М. Сеченова, г. Москва, Организация здравоохранения и медицинск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 страховани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Галина Александ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85F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просы инфекционной патологии, 2019г.; Читинская государственная медицинская академия, Актуальные вопросы ВИЧ-инфекции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85F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агог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пед.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ГБОУ ВО "Московский государственный медико-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оматологический университет им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докимова, Педагогическое обеспечение и психологическое сопровождение процесса непрерывной подготовки кадров для системы здравоохранен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A3446B" w:rsidRDefault="00A3446B"/>
    <w:sectPr w:rsidR="00A3446B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6B"/>
    <w:rsid w:val="002A676B"/>
    <w:rsid w:val="002B33AD"/>
    <w:rsid w:val="00485F95"/>
    <w:rsid w:val="00525D78"/>
    <w:rsid w:val="005C6E7C"/>
    <w:rsid w:val="006D69CF"/>
    <w:rsid w:val="007C5013"/>
    <w:rsid w:val="00A3446B"/>
    <w:rsid w:val="00A87E47"/>
    <w:rsid w:val="00B55627"/>
    <w:rsid w:val="00BC5B8F"/>
    <w:rsid w:val="00CB6168"/>
    <w:rsid w:val="00E03847"/>
    <w:rsid w:val="00EB4B47"/>
    <w:rsid w:val="00E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CAC97-E8BB-43D4-9E91-6BC9B951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.s</dc:creator>
  <cp:lastModifiedBy>Александра</cp:lastModifiedBy>
  <cp:revision>2</cp:revision>
  <dcterms:created xsi:type="dcterms:W3CDTF">2022-05-11T15:53:00Z</dcterms:created>
  <dcterms:modified xsi:type="dcterms:W3CDTF">2022-05-11T15:53:00Z</dcterms:modified>
</cp:coreProperties>
</file>